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FB07" w14:textId="77777777" w:rsidR="00645C9A" w:rsidRPr="00645C9A" w:rsidRDefault="009E1F28" w:rsidP="00735B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645C9A">
        <w:rPr>
          <w:rFonts w:ascii="Times New Roman" w:hAnsi="Times New Roman" w:cs="Times New Roman"/>
          <w:b/>
          <w:bCs/>
          <w:sz w:val="28"/>
          <w:szCs w:val="28"/>
          <w:lang w:val="lv-LV"/>
        </w:rPr>
        <w:t>Meistarklase šķēršļu pārvarēšanā</w:t>
      </w:r>
      <w:r w:rsidR="00604231" w:rsidRPr="00645C9A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</w:t>
      </w:r>
    </w:p>
    <w:p w14:paraId="03C07ABA" w14:textId="016CAAF4" w:rsidR="00857BD2" w:rsidRPr="00645C9A" w:rsidRDefault="00604231" w:rsidP="00735B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645C9A">
        <w:rPr>
          <w:rFonts w:ascii="Times New Roman" w:hAnsi="Times New Roman" w:cs="Times New Roman"/>
          <w:b/>
          <w:bCs/>
          <w:sz w:val="28"/>
          <w:szCs w:val="28"/>
          <w:lang w:val="lv-LV"/>
        </w:rPr>
        <w:t>(28-30.04.2022)</w:t>
      </w:r>
    </w:p>
    <w:p w14:paraId="7E5301CD" w14:textId="5483B28E" w:rsidR="00B83AD7" w:rsidRPr="00645C9A" w:rsidRDefault="00B83AD7" w:rsidP="00735B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45C9A">
        <w:rPr>
          <w:rFonts w:ascii="Times New Roman" w:hAnsi="Times New Roman" w:cs="Times New Roman"/>
          <w:b/>
          <w:bCs/>
          <w:sz w:val="28"/>
          <w:szCs w:val="28"/>
          <w:lang w:val="lv-LV"/>
        </w:rPr>
        <w:t>FREDERIC COTTIER (FRA)</w:t>
      </w:r>
    </w:p>
    <w:p w14:paraId="0C67933F" w14:textId="77777777" w:rsidR="002725A1" w:rsidRDefault="002725A1" w:rsidP="00857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D8BA9B" w14:textId="425CF249" w:rsidR="00FB23AD" w:rsidRPr="00C07970" w:rsidRDefault="009F2B5D" w:rsidP="00857BD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Nedaudz informācijas par Frederiku Kotjē</w:t>
      </w:r>
      <w:r w:rsidR="00C07970" w:rsidRPr="00C07970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:</w:t>
      </w:r>
    </w:p>
    <w:p w14:paraId="2E095079" w14:textId="680D3B20"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sz w:val="24"/>
          <w:szCs w:val="24"/>
          <w:lang w:val="lv-LV"/>
        </w:rPr>
        <w:t xml:space="preserve">Francijas čempion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C07970">
        <w:rPr>
          <w:rFonts w:ascii="Times New Roman" w:hAnsi="Times New Roman" w:cs="Times New Roman"/>
          <w:sz w:val="24"/>
          <w:szCs w:val="24"/>
          <w:lang w:val="lv-LV"/>
        </w:rPr>
        <w:t>1980.</w:t>
      </w:r>
      <w:r>
        <w:rPr>
          <w:rFonts w:ascii="Times New Roman" w:hAnsi="Times New Roman" w:cs="Times New Roman"/>
          <w:sz w:val="24"/>
          <w:szCs w:val="24"/>
          <w:lang w:val="lv-LV"/>
        </w:rPr>
        <w:t>g.</w:t>
      </w:r>
    </w:p>
    <w:p w14:paraId="3660F997" w14:textId="4E87E859" w:rsidR="00C07970" w:rsidRPr="00C07970" w:rsidRDefault="00533095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asaules </w:t>
      </w:r>
      <w:r w:rsidR="007D4D93">
        <w:rPr>
          <w:rFonts w:ascii="Times New Roman" w:hAnsi="Times New Roman" w:cs="Times New Roman"/>
          <w:sz w:val="24"/>
          <w:szCs w:val="24"/>
          <w:lang w:val="lv-LV"/>
        </w:rPr>
        <w:t xml:space="preserve">čempionāta uzvarētājs (komandā) </w:t>
      </w:r>
      <w:r w:rsidR="00CF59D7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C07970" w:rsidRPr="00C07970">
        <w:rPr>
          <w:rFonts w:ascii="Times New Roman" w:hAnsi="Times New Roman" w:cs="Times New Roman"/>
          <w:sz w:val="24"/>
          <w:szCs w:val="24"/>
          <w:lang w:val="lv-LV"/>
        </w:rPr>
        <w:t>1982. g</w:t>
      </w:r>
      <w:r w:rsidR="007D4D9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07970" w:rsidRPr="00C07970">
        <w:rPr>
          <w:rFonts w:ascii="Times New Roman" w:hAnsi="Times New Roman" w:cs="Times New Roman"/>
          <w:sz w:val="24"/>
          <w:szCs w:val="24"/>
          <w:lang w:val="lv-LV"/>
        </w:rPr>
        <w:t xml:space="preserve"> (Dublina)</w:t>
      </w:r>
    </w:p>
    <w:p w14:paraId="4153EDB6" w14:textId="4FAD8303"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sz w:val="24"/>
          <w:szCs w:val="24"/>
          <w:lang w:val="lv-LV"/>
        </w:rPr>
        <w:t xml:space="preserve">Eiropas čempionāta bronzas medaļnieks (individuāli) </w:t>
      </w:r>
      <w:r w:rsidR="00CF59D7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Pr="00C07970">
        <w:rPr>
          <w:rFonts w:ascii="Times New Roman" w:hAnsi="Times New Roman" w:cs="Times New Roman"/>
          <w:sz w:val="24"/>
          <w:szCs w:val="24"/>
          <w:lang w:val="lv-LV"/>
        </w:rPr>
        <w:t>1983</w:t>
      </w:r>
      <w:r w:rsidR="00CF59D7">
        <w:rPr>
          <w:rFonts w:ascii="Times New Roman" w:hAnsi="Times New Roman" w:cs="Times New Roman"/>
          <w:sz w:val="24"/>
          <w:szCs w:val="24"/>
          <w:lang w:val="lv-LV"/>
        </w:rPr>
        <w:t>.g.</w:t>
      </w:r>
      <w:r w:rsidRPr="00C07970">
        <w:rPr>
          <w:rFonts w:ascii="Times New Roman" w:hAnsi="Times New Roman" w:cs="Times New Roman"/>
          <w:sz w:val="24"/>
          <w:szCs w:val="24"/>
          <w:lang w:val="lv-LV"/>
        </w:rPr>
        <w:t xml:space="preserve"> (Hiksteda)</w:t>
      </w:r>
    </w:p>
    <w:p w14:paraId="4BD324CD" w14:textId="526474C0"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sz w:val="24"/>
          <w:szCs w:val="24"/>
          <w:lang w:val="lv-LV"/>
        </w:rPr>
        <w:t>7. vieta olimpiskajās spēlēs Losandželosā 1984. g.</w:t>
      </w:r>
    </w:p>
    <w:p w14:paraId="7E37A376" w14:textId="29CDC482"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sz w:val="24"/>
          <w:szCs w:val="24"/>
          <w:lang w:val="lv-LV"/>
        </w:rPr>
        <w:t>Eiropas līgas Pasaules kausa ieguvējs 1985. g</w:t>
      </w:r>
      <w:r w:rsidR="00CA464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786E1A6" w14:textId="4EE98B81"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sz w:val="24"/>
          <w:szCs w:val="24"/>
          <w:lang w:val="lv-LV"/>
        </w:rPr>
        <w:t>1986. gada Pasaules čempionāta bronzas medaļnieks (Āhene)</w:t>
      </w:r>
    </w:p>
    <w:p w14:paraId="4C8B79D7" w14:textId="77777777"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sz w:val="24"/>
          <w:szCs w:val="24"/>
          <w:lang w:val="lv-LV"/>
        </w:rPr>
        <w:t>1987. gada Eiropas čempionāta sudraba medaļnieks (St. Gall)</w:t>
      </w:r>
    </w:p>
    <w:p w14:paraId="1DCE1376" w14:textId="3A0314B3" w:rsidR="00C07970" w:rsidRPr="00C07970" w:rsidRDefault="00761BA5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Olimpisko spēļu b</w:t>
      </w:r>
      <w:r w:rsidR="00C07970" w:rsidRPr="00C07970">
        <w:rPr>
          <w:rFonts w:ascii="Times New Roman" w:hAnsi="Times New Roman" w:cs="Times New Roman"/>
          <w:sz w:val="24"/>
          <w:szCs w:val="24"/>
          <w:lang w:val="lv-LV"/>
        </w:rPr>
        <w:t xml:space="preserve">ronzas </w:t>
      </w:r>
      <w:r w:rsidR="00340271">
        <w:rPr>
          <w:rFonts w:ascii="Times New Roman" w:hAnsi="Times New Roman" w:cs="Times New Roman"/>
          <w:sz w:val="24"/>
          <w:szCs w:val="24"/>
          <w:lang w:val="lv-LV"/>
        </w:rPr>
        <w:t>medaļas ieguvējs (komandā)</w:t>
      </w:r>
      <w:r w:rsidR="00C07970" w:rsidRPr="00C0797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="00C07970" w:rsidRPr="00C07970">
        <w:rPr>
          <w:rFonts w:ascii="Times New Roman" w:hAnsi="Times New Roman" w:cs="Times New Roman"/>
          <w:sz w:val="24"/>
          <w:szCs w:val="24"/>
          <w:lang w:val="lv-LV"/>
        </w:rPr>
        <w:t>1988</w:t>
      </w:r>
      <w:r>
        <w:rPr>
          <w:rFonts w:ascii="Times New Roman" w:hAnsi="Times New Roman" w:cs="Times New Roman"/>
          <w:sz w:val="24"/>
          <w:szCs w:val="24"/>
          <w:lang w:val="lv-LV"/>
        </w:rPr>
        <w:t>.g.</w:t>
      </w:r>
      <w:r w:rsidR="00C07970" w:rsidRPr="00C07970">
        <w:rPr>
          <w:rFonts w:ascii="Times New Roman" w:hAnsi="Times New Roman" w:cs="Times New Roman"/>
          <w:sz w:val="24"/>
          <w:szCs w:val="24"/>
          <w:lang w:val="lv-LV"/>
        </w:rPr>
        <w:t xml:space="preserve"> (Seula)</w:t>
      </w:r>
    </w:p>
    <w:p w14:paraId="05CD4DFE" w14:textId="16BF0F52"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sz w:val="24"/>
          <w:szCs w:val="24"/>
          <w:lang w:val="lv-LV"/>
        </w:rPr>
        <w:t>Trīskārtējs Romas CSIO Grand Prix ieguvējs 1980-82-84.</w:t>
      </w:r>
      <w:r w:rsidR="00761BA5">
        <w:rPr>
          <w:rFonts w:ascii="Times New Roman" w:hAnsi="Times New Roman" w:cs="Times New Roman"/>
          <w:sz w:val="24"/>
          <w:szCs w:val="24"/>
          <w:lang w:val="lv-LV"/>
        </w:rPr>
        <w:t>g.</w:t>
      </w:r>
    </w:p>
    <w:p w14:paraId="3035BEA0" w14:textId="440B0FA9"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sz w:val="24"/>
          <w:szCs w:val="24"/>
          <w:lang w:val="lv-LV"/>
        </w:rPr>
        <w:t>Trīskārtējs Audi Masters uzvarētājs 1982-83-84.</w:t>
      </w:r>
      <w:r w:rsidR="00761BA5">
        <w:rPr>
          <w:rFonts w:ascii="Times New Roman" w:hAnsi="Times New Roman" w:cs="Times New Roman"/>
          <w:sz w:val="24"/>
          <w:szCs w:val="24"/>
          <w:lang w:val="lv-LV"/>
        </w:rPr>
        <w:t>g.</w:t>
      </w:r>
    </w:p>
    <w:p w14:paraId="18DEC031" w14:textId="77777777"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sz w:val="24"/>
          <w:szCs w:val="24"/>
          <w:lang w:val="lv-LV"/>
        </w:rPr>
        <w:t>Vairāk nekā 25 Nāciju kausa uzvaras</w:t>
      </w:r>
    </w:p>
    <w:p w14:paraId="347FD6E4" w14:textId="258FC91A" w:rsidR="00C07970" w:rsidRPr="00C07970" w:rsidRDefault="003765F2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tzinība no FEI </w:t>
      </w:r>
      <w:r w:rsidR="00C07970" w:rsidRPr="00C07970">
        <w:rPr>
          <w:rFonts w:ascii="Times New Roman" w:hAnsi="Times New Roman" w:cs="Times New Roman"/>
          <w:sz w:val="24"/>
          <w:szCs w:val="24"/>
          <w:lang w:val="lv-LV"/>
        </w:rPr>
        <w:t>(Fédération Equestre Internationale)</w:t>
      </w:r>
      <w:r w:rsidR="00965B2F">
        <w:rPr>
          <w:rFonts w:ascii="Times New Roman" w:hAnsi="Times New Roman" w:cs="Times New Roman"/>
          <w:sz w:val="24"/>
          <w:szCs w:val="24"/>
          <w:lang w:val="lv-LV"/>
        </w:rPr>
        <w:t xml:space="preserve"> ’’</w:t>
      </w:r>
      <w:r w:rsidR="00965B2F" w:rsidRPr="00965B2F">
        <w:rPr>
          <w:rFonts w:ascii="Times New Roman" w:hAnsi="Times New Roman" w:cs="Times New Roman"/>
          <w:sz w:val="24"/>
          <w:szCs w:val="24"/>
          <w:lang w:val="lv-LV"/>
        </w:rPr>
        <w:t>Zelta nozīmīte</w:t>
      </w:r>
      <w:r w:rsidR="00965B2F">
        <w:rPr>
          <w:rFonts w:ascii="Times New Roman" w:hAnsi="Times New Roman" w:cs="Times New Roman"/>
          <w:sz w:val="24"/>
          <w:szCs w:val="24"/>
          <w:lang w:val="lv-LV"/>
        </w:rPr>
        <w:t>’’</w:t>
      </w:r>
    </w:p>
    <w:p w14:paraId="2763C06C" w14:textId="7099A04A" w:rsidR="00C07970" w:rsidRPr="00C07970" w:rsidRDefault="00AB0171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BEES</w:t>
      </w:r>
      <w:r w:rsidR="00C07970" w:rsidRPr="00C07970">
        <w:rPr>
          <w:rFonts w:ascii="Times New Roman" w:hAnsi="Times New Roman" w:cs="Times New Roman"/>
          <w:sz w:val="24"/>
          <w:szCs w:val="24"/>
          <w:lang w:val="lv-LV"/>
        </w:rPr>
        <w:t xml:space="preserve"> instruktors </w:t>
      </w:r>
      <w:r w:rsidR="00E1252A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C07970" w:rsidRPr="00C07970">
        <w:rPr>
          <w:rFonts w:ascii="Times New Roman" w:hAnsi="Times New Roman" w:cs="Times New Roman"/>
          <w:sz w:val="24"/>
          <w:szCs w:val="24"/>
          <w:lang w:val="lv-LV"/>
        </w:rPr>
        <w:t>2. pakāpe</w:t>
      </w:r>
    </w:p>
    <w:p w14:paraId="38D9AFAC" w14:textId="2FC26DA0"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sz w:val="24"/>
          <w:szCs w:val="24"/>
          <w:lang w:val="lv-LV"/>
        </w:rPr>
        <w:t xml:space="preserve">Francijas </w:t>
      </w:r>
      <w:r w:rsidR="00180737">
        <w:rPr>
          <w:rFonts w:ascii="Times New Roman" w:hAnsi="Times New Roman" w:cs="Times New Roman"/>
          <w:sz w:val="24"/>
          <w:szCs w:val="24"/>
          <w:lang w:val="lv-LV"/>
        </w:rPr>
        <w:t xml:space="preserve">sportistu </w:t>
      </w:r>
      <w:r w:rsidR="00733013">
        <w:rPr>
          <w:rFonts w:ascii="Times New Roman" w:hAnsi="Times New Roman" w:cs="Times New Roman"/>
          <w:sz w:val="24"/>
          <w:szCs w:val="24"/>
          <w:lang w:val="lv-LV"/>
        </w:rPr>
        <w:t>Nacionālās Olimpiskās komitejas</w:t>
      </w:r>
      <w:r w:rsidRPr="00C07970">
        <w:rPr>
          <w:rFonts w:ascii="Times New Roman" w:hAnsi="Times New Roman" w:cs="Times New Roman"/>
          <w:sz w:val="24"/>
          <w:szCs w:val="24"/>
          <w:lang w:val="lv-LV"/>
        </w:rPr>
        <w:t xml:space="preserve"> loceklis 1983-1987.</w:t>
      </w:r>
      <w:r w:rsidR="00477E4F"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6750E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2353B6B" w14:textId="17D770A0"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sz w:val="24"/>
          <w:szCs w:val="24"/>
          <w:lang w:val="lv-LV"/>
        </w:rPr>
        <w:t>Grāmatas</w:t>
      </w:r>
      <w:r w:rsidR="00E047B7">
        <w:rPr>
          <w:rFonts w:ascii="Times New Roman" w:hAnsi="Times New Roman" w:cs="Times New Roman"/>
          <w:sz w:val="24"/>
          <w:szCs w:val="24"/>
          <w:lang w:val="lv-LV"/>
        </w:rPr>
        <w:t xml:space="preserve"> ’’</w:t>
      </w:r>
      <w:r w:rsidRPr="00C07970">
        <w:rPr>
          <w:rFonts w:ascii="Times New Roman" w:hAnsi="Times New Roman" w:cs="Times New Roman"/>
          <w:sz w:val="24"/>
          <w:szCs w:val="24"/>
          <w:lang w:val="lv-LV"/>
        </w:rPr>
        <w:t>The Flambeau Years</w:t>
      </w:r>
      <w:r w:rsidR="00E35ABF">
        <w:rPr>
          <w:rFonts w:ascii="Times New Roman" w:hAnsi="Times New Roman" w:cs="Times New Roman"/>
          <w:sz w:val="24"/>
          <w:szCs w:val="24"/>
          <w:lang w:val="lv-LV"/>
        </w:rPr>
        <w:t>’’</w:t>
      </w:r>
      <w:r w:rsidR="00B10541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="00B10541" w:rsidRPr="00B10541">
        <w:rPr>
          <w:rFonts w:ascii="Times New Roman" w:hAnsi="Times New Roman" w:cs="Times New Roman"/>
          <w:sz w:val="24"/>
          <w:szCs w:val="24"/>
          <w:lang w:val="lv-LV"/>
        </w:rPr>
        <w:t>Les Années Flambeau</w:t>
      </w:r>
      <w:r w:rsidR="00EB252D">
        <w:rPr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EB252D" w:rsidRPr="00EB252D">
        <w:rPr>
          <w:rFonts w:ascii="Times New Roman" w:hAnsi="Times New Roman" w:cs="Times New Roman"/>
          <w:i/>
          <w:iCs/>
          <w:sz w:val="24"/>
          <w:szCs w:val="24"/>
          <w:lang w:val="lv-LV"/>
        </w:rPr>
        <w:t>franču v.</w:t>
      </w:r>
      <w:r w:rsidR="00B10541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C07970">
        <w:rPr>
          <w:rFonts w:ascii="Times New Roman" w:hAnsi="Times New Roman" w:cs="Times New Roman"/>
          <w:sz w:val="24"/>
          <w:szCs w:val="24"/>
          <w:lang w:val="lv-LV"/>
        </w:rPr>
        <w:t xml:space="preserve"> autors</w:t>
      </w:r>
    </w:p>
    <w:p w14:paraId="1F353ADC" w14:textId="3A0CB6FD"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sz w:val="24"/>
          <w:szCs w:val="24"/>
          <w:lang w:val="lv-LV"/>
        </w:rPr>
        <w:t xml:space="preserve">FEI oficiālais </w:t>
      </w:r>
      <w:r w:rsidR="00EB252D">
        <w:rPr>
          <w:rFonts w:ascii="Times New Roman" w:hAnsi="Times New Roman" w:cs="Times New Roman"/>
          <w:sz w:val="24"/>
          <w:szCs w:val="24"/>
          <w:lang w:val="lv-LV"/>
        </w:rPr>
        <w:t>maršrutu sastādītājs</w:t>
      </w:r>
      <w:r w:rsidRPr="00C07970">
        <w:rPr>
          <w:rFonts w:ascii="Times New Roman" w:hAnsi="Times New Roman" w:cs="Times New Roman"/>
          <w:sz w:val="24"/>
          <w:szCs w:val="24"/>
          <w:lang w:val="lv-LV"/>
        </w:rPr>
        <w:t>, 4. līmenis*</w:t>
      </w:r>
    </w:p>
    <w:p w14:paraId="581FCC3B" w14:textId="50F45E5A"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sz w:val="24"/>
          <w:szCs w:val="24"/>
          <w:lang w:val="lv-LV"/>
        </w:rPr>
        <w:t xml:space="preserve">Francijas Jātnieku federācijas </w:t>
      </w:r>
      <w:r w:rsidR="00625237">
        <w:rPr>
          <w:rFonts w:ascii="Times New Roman" w:hAnsi="Times New Roman" w:cs="Times New Roman"/>
          <w:sz w:val="24"/>
          <w:szCs w:val="24"/>
          <w:lang w:val="lv-LV"/>
        </w:rPr>
        <w:t>konkūra</w:t>
      </w:r>
      <w:r w:rsidRPr="00C07970">
        <w:rPr>
          <w:rFonts w:ascii="Times New Roman" w:hAnsi="Times New Roman" w:cs="Times New Roman"/>
          <w:sz w:val="24"/>
          <w:szCs w:val="24"/>
          <w:lang w:val="lv-LV"/>
        </w:rPr>
        <w:t xml:space="preserve"> komitejas prezidents</w:t>
      </w:r>
    </w:p>
    <w:p w14:paraId="56EAEA1E" w14:textId="77777777"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sz w:val="24"/>
          <w:szCs w:val="24"/>
          <w:lang w:val="lv-LV"/>
        </w:rPr>
        <w:t>Oficiālais Versaļas Apelācijas tiesas eksperts kopš 1993. gada (jautājumos, kas saistīti ar zirgiem)</w:t>
      </w:r>
    </w:p>
    <w:p w14:paraId="0D247651" w14:textId="49D48A9F"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sz w:val="24"/>
          <w:szCs w:val="24"/>
          <w:lang w:val="lv-LV"/>
        </w:rPr>
        <w:t xml:space="preserve">Lībijas izlases </w:t>
      </w:r>
      <w:r w:rsidR="00897EDA">
        <w:rPr>
          <w:rFonts w:ascii="Times New Roman" w:hAnsi="Times New Roman" w:cs="Times New Roman"/>
          <w:sz w:val="24"/>
          <w:szCs w:val="24"/>
          <w:lang w:val="lv-LV"/>
        </w:rPr>
        <w:t>nacionālais</w:t>
      </w:r>
      <w:r w:rsidRPr="00C07970">
        <w:rPr>
          <w:rFonts w:ascii="Times New Roman" w:hAnsi="Times New Roman" w:cs="Times New Roman"/>
          <w:sz w:val="24"/>
          <w:szCs w:val="24"/>
          <w:lang w:val="lv-LV"/>
        </w:rPr>
        <w:t xml:space="preserve"> treneris (1996-1997), kurš uzvarēja Panarābu spēlēs Beirūtā</w:t>
      </w:r>
    </w:p>
    <w:p w14:paraId="4ADBA6BD" w14:textId="6ED5CFC1"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sz w:val="24"/>
          <w:szCs w:val="24"/>
          <w:lang w:val="lv-LV"/>
        </w:rPr>
        <w:t>Poigny la Foret mērs (2001-2013)</w:t>
      </w:r>
    </w:p>
    <w:p w14:paraId="67988C08" w14:textId="7E6CAA76"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sz w:val="24"/>
          <w:szCs w:val="24"/>
          <w:lang w:val="lv-LV"/>
        </w:rPr>
        <w:t>Tehniskais delegāts Pasaules jāšanas spēlēs 2006. g.</w:t>
      </w:r>
    </w:p>
    <w:p w14:paraId="6240F3E8" w14:textId="64FA1634"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sz w:val="24"/>
          <w:szCs w:val="24"/>
          <w:lang w:val="lv-LV"/>
        </w:rPr>
        <w:t>Turcijas izlases</w:t>
      </w:r>
      <w:r w:rsidR="008D238B">
        <w:rPr>
          <w:rFonts w:ascii="Times New Roman" w:hAnsi="Times New Roman" w:cs="Times New Roman"/>
          <w:sz w:val="24"/>
          <w:szCs w:val="24"/>
          <w:lang w:val="lv-LV"/>
        </w:rPr>
        <w:t xml:space="preserve"> nacionālais</w:t>
      </w:r>
      <w:r w:rsidRPr="00C07970">
        <w:rPr>
          <w:rFonts w:ascii="Times New Roman" w:hAnsi="Times New Roman" w:cs="Times New Roman"/>
          <w:sz w:val="24"/>
          <w:szCs w:val="24"/>
          <w:lang w:val="lv-LV"/>
        </w:rPr>
        <w:t xml:space="preserve"> treneris 2006</w:t>
      </w:r>
      <w:r w:rsidR="008D238B">
        <w:rPr>
          <w:rFonts w:ascii="Times New Roman" w:hAnsi="Times New Roman" w:cs="Times New Roman"/>
          <w:sz w:val="24"/>
          <w:szCs w:val="24"/>
          <w:lang w:val="lv-LV"/>
        </w:rPr>
        <w:t>.g.</w:t>
      </w:r>
    </w:p>
    <w:p w14:paraId="70DA05C9" w14:textId="28EC0289"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7970">
        <w:rPr>
          <w:rFonts w:ascii="Times New Roman" w:hAnsi="Times New Roman" w:cs="Times New Roman"/>
          <w:sz w:val="24"/>
          <w:szCs w:val="24"/>
          <w:lang w:val="lv-LV"/>
        </w:rPr>
        <w:t xml:space="preserve">Turcijas izlases </w:t>
      </w:r>
      <w:r w:rsidR="008D238B">
        <w:rPr>
          <w:rFonts w:ascii="Times New Roman" w:hAnsi="Times New Roman" w:cs="Times New Roman"/>
          <w:sz w:val="24"/>
          <w:szCs w:val="24"/>
          <w:lang w:val="lv-LV"/>
        </w:rPr>
        <w:t xml:space="preserve">nacionālais </w:t>
      </w:r>
      <w:r w:rsidRPr="00C07970">
        <w:rPr>
          <w:rFonts w:ascii="Times New Roman" w:hAnsi="Times New Roman" w:cs="Times New Roman"/>
          <w:sz w:val="24"/>
          <w:szCs w:val="24"/>
          <w:lang w:val="lv-LV"/>
        </w:rPr>
        <w:t>treneris (2009-2013)</w:t>
      </w:r>
    </w:p>
    <w:p w14:paraId="41174DD6" w14:textId="40883CE3" w:rsidR="00C07970" w:rsidRDefault="008D238B" w:rsidP="00C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aršrutu sastādītājs</w:t>
      </w:r>
      <w:r w:rsidR="00C07970" w:rsidRPr="00C07970">
        <w:rPr>
          <w:rFonts w:ascii="Times New Roman" w:hAnsi="Times New Roman" w:cs="Times New Roman"/>
          <w:sz w:val="24"/>
          <w:szCs w:val="24"/>
          <w:lang w:val="lv-LV"/>
        </w:rPr>
        <w:t xml:space="preserve"> Pasaules jāšanas spēlēs Francijā 2014. g</w:t>
      </w:r>
      <w:r w:rsidR="006750E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C20AF48" w14:textId="77777777" w:rsidR="00C07970" w:rsidRDefault="00C07970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210304E" w14:textId="5924E4B4" w:rsidR="009D1BBD" w:rsidRPr="00115C00" w:rsidRDefault="009D1BBD" w:rsidP="00857B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115C00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Semināra organizators:</w:t>
      </w:r>
    </w:p>
    <w:p w14:paraId="3C4664C6" w14:textId="5F9E0DA1" w:rsidR="009D1BBD" w:rsidRDefault="00E933EB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Biedrība ’’Jāšan</w:t>
      </w:r>
      <w:r w:rsidR="000A3ADF">
        <w:rPr>
          <w:rFonts w:ascii="Times New Roman" w:hAnsi="Times New Roman" w:cs="Times New Roman"/>
          <w:sz w:val="24"/>
          <w:szCs w:val="24"/>
          <w:lang w:val="lv-LV"/>
        </w:rPr>
        <w:t>as sporta skola ’’Kleisti’’</w:t>
      </w:r>
      <w:r w:rsidR="00F23C03">
        <w:rPr>
          <w:rFonts w:ascii="Times New Roman" w:hAnsi="Times New Roman" w:cs="Times New Roman"/>
          <w:sz w:val="24"/>
          <w:szCs w:val="24"/>
          <w:lang w:val="lv-LV"/>
        </w:rPr>
        <w:t xml:space="preserve">’’ </w:t>
      </w:r>
      <w:r w:rsidR="007F26C5">
        <w:rPr>
          <w:rFonts w:ascii="Times New Roman" w:hAnsi="Times New Roman" w:cs="Times New Roman"/>
          <w:sz w:val="24"/>
          <w:szCs w:val="24"/>
          <w:lang w:val="lv-LV"/>
        </w:rPr>
        <w:t>sadarbībā ar Ba</w:t>
      </w:r>
      <w:r w:rsidR="00C62280">
        <w:rPr>
          <w:rFonts w:ascii="Times New Roman" w:hAnsi="Times New Roman" w:cs="Times New Roman"/>
          <w:sz w:val="24"/>
          <w:szCs w:val="24"/>
          <w:lang w:val="lv-LV"/>
        </w:rPr>
        <w:t xml:space="preserve">rratt Equestrian un </w:t>
      </w:r>
      <w:r w:rsidR="00CE4F0E"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115C00">
        <w:rPr>
          <w:rFonts w:ascii="Times New Roman" w:hAnsi="Times New Roman" w:cs="Times New Roman"/>
          <w:sz w:val="24"/>
          <w:szCs w:val="24"/>
          <w:lang w:val="lv-LV"/>
        </w:rPr>
        <w:t>atvijas Jātnieku federāciju</w:t>
      </w:r>
    </w:p>
    <w:p w14:paraId="6C637785" w14:textId="77777777" w:rsidR="00115C00" w:rsidRPr="009F2B5D" w:rsidRDefault="00115C00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0D65235" w14:textId="77777777" w:rsidR="00524141" w:rsidRDefault="00C20A42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37BD0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Semināra programm</w:t>
      </w:r>
      <w:r w:rsidR="00837BD0" w:rsidRPr="00837BD0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ā</w:t>
      </w:r>
      <w:r w:rsidR="00837BD0" w:rsidRPr="00E973AB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</w:p>
    <w:p w14:paraId="13ED60CE" w14:textId="51C85491" w:rsidR="00524141" w:rsidRDefault="003F5440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 diena – </w:t>
      </w:r>
      <w:r w:rsidR="00096661">
        <w:rPr>
          <w:rFonts w:ascii="Times New Roman" w:hAnsi="Times New Roman" w:cs="Times New Roman"/>
          <w:sz w:val="24"/>
          <w:szCs w:val="24"/>
          <w:lang w:val="lv-LV"/>
        </w:rPr>
        <w:t>iepazīšanās ar jātniekiem un zirgiem</w:t>
      </w:r>
      <w:r w:rsidR="00586532">
        <w:rPr>
          <w:rFonts w:ascii="Times New Roman" w:hAnsi="Times New Roman" w:cs="Times New Roman"/>
          <w:sz w:val="24"/>
          <w:szCs w:val="24"/>
          <w:lang w:val="lv-LV"/>
        </w:rPr>
        <w:t>. Iejādes darbs (flatwork) konkūra treniņiem</w:t>
      </w:r>
      <w:r w:rsidR="00717D9F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9857DC">
        <w:rPr>
          <w:rFonts w:ascii="Times New Roman" w:hAnsi="Times New Roman" w:cs="Times New Roman"/>
          <w:sz w:val="24"/>
          <w:szCs w:val="24"/>
          <w:lang w:val="lv-LV"/>
        </w:rPr>
        <w:t>uzsēde</w:t>
      </w:r>
      <w:r w:rsidR="00E212D7">
        <w:rPr>
          <w:rFonts w:ascii="Times New Roman" w:hAnsi="Times New Roman" w:cs="Times New Roman"/>
          <w:sz w:val="24"/>
          <w:szCs w:val="24"/>
          <w:lang w:val="lv-LV"/>
        </w:rPr>
        <w:t>, darbs ar kārtiņām un kavalettēm</w:t>
      </w:r>
      <w:r w:rsidR="003567C4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1C017C">
        <w:rPr>
          <w:rFonts w:ascii="Times New Roman" w:hAnsi="Times New Roman" w:cs="Times New Roman"/>
          <w:sz w:val="24"/>
          <w:szCs w:val="24"/>
          <w:lang w:val="lv-LV"/>
        </w:rPr>
        <w:t xml:space="preserve">Teorētiskie un praktiskie ieteikumi </w:t>
      </w:r>
      <w:r w:rsidR="0050506A">
        <w:rPr>
          <w:rFonts w:ascii="Times New Roman" w:hAnsi="Times New Roman" w:cs="Times New Roman"/>
          <w:sz w:val="24"/>
          <w:szCs w:val="24"/>
          <w:lang w:val="lv-LV"/>
        </w:rPr>
        <w:t>pārim jātnieks/zirgs</w:t>
      </w:r>
      <w:r w:rsidR="00E73E62">
        <w:rPr>
          <w:rFonts w:ascii="Times New Roman" w:hAnsi="Times New Roman" w:cs="Times New Roman"/>
          <w:sz w:val="24"/>
          <w:szCs w:val="24"/>
          <w:lang w:val="lv-LV"/>
        </w:rPr>
        <w:t xml:space="preserve">, lai </w:t>
      </w:r>
      <w:r w:rsidR="003D1EE5">
        <w:rPr>
          <w:rFonts w:ascii="Times New Roman" w:hAnsi="Times New Roman" w:cs="Times New Roman"/>
          <w:sz w:val="24"/>
          <w:szCs w:val="24"/>
          <w:lang w:val="lv-LV"/>
        </w:rPr>
        <w:t xml:space="preserve">kopumā </w:t>
      </w:r>
      <w:r w:rsidR="00E73E62">
        <w:rPr>
          <w:rFonts w:ascii="Times New Roman" w:hAnsi="Times New Roman" w:cs="Times New Roman"/>
          <w:sz w:val="24"/>
          <w:szCs w:val="24"/>
          <w:lang w:val="lv-LV"/>
        </w:rPr>
        <w:t>uzlabotu sniegumu</w:t>
      </w:r>
      <w:r w:rsidR="00453714">
        <w:rPr>
          <w:rFonts w:ascii="Times New Roman" w:hAnsi="Times New Roman" w:cs="Times New Roman"/>
          <w:sz w:val="24"/>
          <w:szCs w:val="24"/>
          <w:lang w:val="lv-LV"/>
        </w:rPr>
        <w:t>. Individuāla pieeja katram jātniekam</w:t>
      </w:r>
      <w:r w:rsidR="00652099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40B2B9AC" w14:textId="38C74650" w:rsidR="003F5440" w:rsidRPr="003D41E2" w:rsidRDefault="003F5440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. diena – </w:t>
      </w:r>
      <w:r w:rsidR="005F5B39">
        <w:rPr>
          <w:rFonts w:ascii="Times New Roman" w:hAnsi="Times New Roman" w:cs="Times New Roman"/>
          <w:sz w:val="24"/>
          <w:szCs w:val="24"/>
          <w:lang w:val="lv-LV"/>
        </w:rPr>
        <w:t>šķēršļu saik</w:t>
      </w:r>
      <w:r w:rsidR="003C1784">
        <w:rPr>
          <w:rFonts w:ascii="Times New Roman" w:hAnsi="Times New Roman" w:cs="Times New Roman"/>
          <w:sz w:val="24"/>
          <w:szCs w:val="24"/>
          <w:lang w:val="lv-LV"/>
        </w:rPr>
        <w:t>šņu</w:t>
      </w:r>
      <w:r w:rsidR="00004C51">
        <w:rPr>
          <w:rFonts w:ascii="Times New Roman" w:hAnsi="Times New Roman" w:cs="Times New Roman"/>
          <w:sz w:val="24"/>
          <w:szCs w:val="24"/>
          <w:lang w:val="lv-LV"/>
        </w:rPr>
        <w:t xml:space="preserve"> un sistēm</w:t>
      </w:r>
      <w:r w:rsidR="003C1784">
        <w:rPr>
          <w:rFonts w:ascii="Times New Roman" w:hAnsi="Times New Roman" w:cs="Times New Roman"/>
          <w:sz w:val="24"/>
          <w:szCs w:val="24"/>
          <w:lang w:val="lv-LV"/>
        </w:rPr>
        <w:t>u pārvarēšana</w:t>
      </w:r>
      <w:r w:rsidR="009E11AA">
        <w:rPr>
          <w:rFonts w:ascii="Times New Roman" w:hAnsi="Times New Roman" w:cs="Times New Roman"/>
          <w:sz w:val="24"/>
          <w:szCs w:val="24"/>
          <w:lang w:val="lv-LV"/>
        </w:rPr>
        <w:t xml:space="preserve">. Vingrinājumu izvēle atbilstoši jātnieka/zirga vajadzībām un </w:t>
      </w:r>
      <w:r w:rsidR="00C76DA9">
        <w:rPr>
          <w:rFonts w:ascii="Times New Roman" w:hAnsi="Times New Roman" w:cs="Times New Roman"/>
          <w:sz w:val="24"/>
          <w:szCs w:val="24"/>
          <w:lang w:val="lv-LV"/>
        </w:rPr>
        <w:t>sagatavotībai</w:t>
      </w:r>
      <w:r w:rsidR="005B25F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FE7C00">
        <w:rPr>
          <w:rFonts w:ascii="Times New Roman" w:hAnsi="Times New Roman" w:cs="Times New Roman"/>
          <w:sz w:val="24"/>
          <w:szCs w:val="24"/>
          <w:lang w:val="lv-LV"/>
        </w:rPr>
        <w:t>tehniskās sagatavotības nepieciešamība.</w:t>
      </w:r>
    </w:p>
    <w:p w14:paraId="40519BA2" w14:textId="58DB1499" w:rsidR="003F5440" w:rsidRDefault="003F5440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 diena </w:t>
      </w:r>
      <w:r w:rsidR="00C93BBB">
        <w:rPr>
          <w:rFonts w:ascii="Times New Roman" w:hAnsi="Times New Roman" w:cs="Times New Roman"/>
          <w:sz w:val="24"/>
          <w:szCs w:val="24"/>
          <w:lang w:val="lv-LV"/>
        </w:rPr>
        <w:t>–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93BBB">
        <w:rPr>
          <w:rFonts w:ascii="Times New Roman" w:hAnsi="Times New Roman" w:cs="Times New Roman"/>
          <w:sz w:val="24"/>
          <w:szCs w:val="24"/>
          <w:lang w:val="lv-LV"/>
        </w:rPr>
        <w:t>maršrut</w:t>
      </w:r>
      <w:r w:rsidR="001A0161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C93BBB">
        <w:rPr>
          <w:rFonts w:ascii="Times New Roman" w:hAnsi="Times New Roman" w:cs="Times New Roman"/>
          <w:sz w:val="24"/>
          <w:szCs w:val="24"/>
          <w:lang w:val="lv-LV"/>
        </w:rPr>
        <w:t xml:space="preserve"> pārvarēšana</w:t>
      </w:r>
      <w:r w:rsidR="00850A98">
        <w:rPr>
          <w:rFonts w:ascii="Times New Roman" w:hAnsi="Times New Roman" w:cs="Times New Roman"/>
          <w:sz w:val="24"/>
          <w:szCs w:val="24"/>
          <w:lang w:val="lv-LV"/>
        </w:rPr>
        <w:t xml:space="preserve"> (pareizas trajektorijas izvēle, pārvietošanās ātruma un tempa izvēle atbilstoši </w:t>
      </w:r>
      <w:r w:rsidR="00BE2FF1">
        <w:rPr>
          <w:rFonts w:ascii="Times New Roman" w:hAnsi="Times New Roman" w:cs="Times New Roman"/>
          <w:sz w:val="24"/>
          <w:szCs w:val="24"/>
          <w:lang w:val="lv-LV"/>
        </w:rPr>
        <w:t>šķēršļa augstumam, zirga/jātnieka sagatavotības līmenim</w:t>
      </w:r>
      <w:r w:rsidR="00F423DC">
        <w:rPr>
          <w:rFonts w:ascii="Times New Roman" w:hAnsi="Times New Roman" w:cs="Times New Roman"/>
          <w:sz w:val="24"/>
          <w:szCs w:val="24"/>
          <w:lang w:val="lv-LV"/>
        </w:rPr>
        <w:t xml:space="preserve">, praktiskie padomi efektīvāka rezultāta sasniegšanai </w:t>
      </w:r>
      <w:r w:rsidR="00080AA5">
        <w:rPr>
          <w:rFonts w:ascii="Times New Roman" w:hAnsi="Times New Roman" w:cs="Times New Roman"/>
          <w:sz w:val="24"/>
          <w:szCs w:val="24"/>
          <w:lang w:val="lv-LV"/>
        </w:rPr>
        <w:t xml:space="preserve">maršruta pārvarēšanā. Pēc semināra visiem </w:t>
      </w:r>
      <w:r w:rsidR="008F4DCE">
        <w:rPr>
          <w:rFonts w:ascii="Times New Roman" w:hAnsi="Times New Roman" w:cs="Times New Roman"/>
          <w:sz w:val="24"/>
          <w:szCs w:val="24"/>
          <w:lang w:val="lv-LV"/>
        </w:rPr>
        <w:t xml:space="preserve">dalībniekiem sertifikāta izsniegšana kā arī </w:t>
      </w:r>
      <w:r w:rsidR="00934187">
        <w:rPr>
          <w:rFonts w:ascii="Times New Roman" w:hAnsi="Times New Roman" w:cs="Times New Roman"/>
          <w:sz w:val="24"/>
          <w:szCs w:val="24"/>
          <w:lang w:val="lv-LV"/>
        </w:rPr>
        <w:t xml:space="preserve">atvērta </w:t>
      </w:r>
      <w:r w:rsidR="008F4DCE">
        <w:rPr>
          <w:rFonts w:ascii="Times New Roman" w:hAnsi="Times New Roman" w:cs="Times New Roman"/>
          <w:sz w:val="24"/>
          <w:szCs w:val="24"/>
          <w:lang w:val="lv-LV"/>
        </w:rPr>
        <w:t>diskusija ar Fr</w:t>
      </w:r>
      <w:r w:rsidR="00433FCD">
        <w:rPr>
          <w:rFonts w:ascii="Times New Roman" w:hAnsi="Times New Roman" w:cs="Times New Roman"/>
          <w:sz w:val="24"/>
          <w:szCs w:val="24"/>
          <w:lang w:val="lv-LV"/>
        </w:rPr>
        <w:t>.Kottjē uzdodot sev interesējošos jautājumus</w:t>
      </w:r>
      <w:r w:rsidR="0093418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6D39C5B" w14:textId="77777777" w:rsidR="00C20A42" w:rsidRPr="00C20A42" w:rsidRDefault="00C20A42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FFE22A5" w14:textId="40D65CD2" w:rsidR="00285C23" w:rsidRPr="000E0A42" w:rsidRDefault="00661D72" w:rsidP="00857B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0E0A42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Dalības maksa</w:t>
      </w:r>
    </w:p>
    <w:p w14:paraId="3B209CF0" w14:textId="04319A94" w:rsidR="00661D72" w:rsidRDefault="00563412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raktiskā</w:t>
      </w:r>
      <w:r w:rsidR="00323C1F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nodarbības jātniekiem:</w:t>
      </w:r>
    </w:p>
    <w:p w14:paraId="53001DF1" w14:textId="1FE9C51B" w:rsidR="00563412" w:rsidRDefault="00563412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3 dienas </w:t>
      </w:r>
      <w:r w:rsidR="00E5099F">
        <w:rPr>
          <w:rFonts w:ascii="Times New Roman" w:hAnsi="Times New Roman" w:cs="Times New Roman"/>
          <w:sz w:val="24"/>
          <w:szCs w:val="24"/>
          <w:lang w:val="lv-LV"/>
        </w:rPr>
        <w:t>–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5099F">
        <w:rPr>
          <w:rFonts w:ascii="Times New Roman" w:hAnsi="Times New Roman" w:cs="Times New Roman"/>
          <w:sz w:val="24"/>
          <w:szCs w:val="24"/>
          <w:lang w:val="lv-LV"/>
        </w:rPr>
        <w:t>240 EUR</w:t>
      </w:r>
    </w:p>
    <w:p w14:paraId="41D69AFD" w14:textId="4A2D0715" w:rsidR="00E5099F" w:rsidRDefault="00E5099F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 dienas – 200 EUR</w:t>
      </w:r>
    </w:p>
    <w:p w14:paraId="03457B2B" w14:textId="77777777" w:rsidR="00E5099F" w:rsidRDefault="00E5099F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286F1CE" w14:textId="0240D816" w:rsidR="00323C1F" w:rsidRDefault="00323C1F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raktisko nodarbību klausītājiem:</w:t>
      </w:r>
    </w:p>
    <w:p w14:paraId="1EA82B8F" w14:textId="78AAA9E7" w:rsidR="00323C1F" w:rsidRDefault="00323C1F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 diena </w:t>
      </w:r>
      <w:r w:rsidR="00B907C8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="00592871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B907C8">
        <w:rPr>
          <w:rFonts w:ascii="Times New Roman" w:hAnsi="Times New Roman" w:cs="Times New Roman"/>
          <w:sz w:val="24"/>
          <w:szCs w:val="24"/>
          <w:lang w:val="lv-LV"/>
        </w:rPr>
        <w:t>0 EUR</w:t>
      </w:r>
    </w:p>
    <w:p w14:paraId="1650C502" w14:textId="77777777" w:rsidR="00330757" w:rsidRDefault="00330757" w:rsidP="00857B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</w:p>
    <w:p w14:paraId="48E726E0" w14:textId="6ABAAB76" w:rsidR="000E0A42" w:rsidRDefault="00A10E2E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10E2E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Boksa īre:</w:t>
      </w:r>
      <w:r w:rsidRPr="00A10E2E">
        <w:rPr>
          <w:rFonts w:ascii="Times New Roman" w:hAnsi="Times New Roman" w:cs="Times New Roman"/>
          <w:sz w:val="24"/>
          <w:szCs w:val="24"/>
          <w:lang w:val="lv-LV"/>
        </w:rPr>
        <w:t xml:space="preserve"> 20 EUR / dienā</w:t>
      </w:r>
    </w:p>
    <w:p w14:paraId="08B56CBD" w14:textId="77777777" w:rsidR="00A10E2E" w:rsidRDefault="00A10E2E" w:rsidP="007B0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6EEB94A" w14:textId="77777777" w:rsidR="0083346F" w:rsidRPr="0083346F" w:rsidRDefault="0083346F" w:rsidP="008334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83346F">
        <w:rPr>
          <w:rFonts w:ascii="Times New Roman" w:hAnsi="Times New Roman" w:cs="Times New Roman"/>
          <w:b/>
          <w:bCs/>
          <w:sz w:val="24"/>
          <w:szCs w:val="24"/>
          <w:lang w:val="lv-LV"/>
        </w:rPr>
        <w:t>Visi semināra dalībnieki saņems sertifikātus!</w:t>
      </w:r>
    </w:p>
    <w:p w14:paraId="4F472978" w14:textId="078BF26C" w:rsidR="0083346F" w:rsidRPr="0083346F" w:rsidRDefault="0083346F" w:rsidP="008334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83346F">
        <w:rPr>
          <w:rFonts w:ascii="Times New Roman" w:hAnsi="Times New Roman" w:cs="Times New Roman"/>
          <w:b/>
          <w:bCs/>
          <w:sz w:val="24"/>
          <w:szCs w:val="24"/>
          <w:lang w:val="lv-LV"/>
        </w:rPr>
        <w:t>*Treneriem sertifikāta iegūšanai obligāti jāapmeklē seminārs vismaz 2 dienas, no kurām obligāta pēdējā diena un izvēles – pirmā vai otrā diena, kopā apmeklējot 10 praktiskās nodarbības</w:t>
      </w:r>
      <w:r w:rsidR="0003431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(10 st.)</w:t>
      </w:r>
    </w:p>
    <w:p w14:paraId="72DCAAA9" w14:textId="5052590E" w:rsidR="0083346F" w:rsidRPr="009067AB" w:rsidRDefault="0083346F" w:rsidP="008334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067AB">
        <w:rPr>
          <w:rFonts w:ascii="Times New Roman" w:hAnsi="Times New Roman" w:cs="Times New Roman"/>
          <w:sz w:val="24"/>
          <w:szCs w:val="24"/>
          <w:lang w:val="lv-LV"/>
        </w:rPr>
        <w:t xml:space="preserve">Pieteikumus sūtīt uz e-mail: </w:t>
      </w:r>
      <w:r w:rsidR="00842FED">
        <w:rPr>
          <w:rFonts w:ascii="Times New Roman" w:hAnsi="Times New Roman" w:cs="Times New Roman"/>
          <w:sz w:val="24"/>
          <w:szCs w:val="24"/>
          <w:lang w:val="lv-LV"/>
        </w:rPr>
        <w:t>biedriba-kleisti</w:t>
      </w:r>
      <w:r w:rsidRPr="009067AB">
        <w:rPr>
          <w:rFonts w:ascii="Times New Roman" w:hAnsi="Times New Roman" w:cs="Times New Roman"/>
          <w:sz w:val="24"/>
          <w:szCs w:val="24"/>
          <w:lang w:val="lv-LV"/>
        </w:rPr>
        <w:t xml:space="preserve">@inbox.lv, </w:t>
      </w:r>
      <w:r w:rsidRPr="00EA7317">
        <w:rPr>
          <w:rFonts w:ascii="Times New Roman" w:hAnsi="Times New Roman" w:cs="Times New Roman"/>
          <w:b/>
          <w:bCs/>
          <w:sz w:val="28"/>
          <w:szCs w:val="28"/>
          <w:u w:val="single"/>
          <w:lang w:val="lv-LV"/>
        </w:rPr>
        <w:t xml:space="preserve">līdz </w:t>
      </w:r>
      <w:r w:rsidR="009067AB" w:rsidRPr="00EA7317">
        <w:rPr>
          <w:rFonts w:ascii="Times New Roman" w:hAnsi="Times New Roman" w:cs="Times New Roman"/>
          <w:b/>
          <w:bCs/>
          <w:sz w:val="28"/>
          <w:szCs w:val="28"/>
          <w:u w:val="single"/>
          <w:lang w:val="lv-LV"/>
        </w:rPr>
        <w:t>20</w:t>
      </w:r>
      <w:r w:rsidRPr="00EA7317">
        <w:rPr>
          <w:rFonts w:ascii="Times New Roman" w:hAnsi="Times New Roman" w:cs="Times New Roman"/>
          <w:b/>
          <w:bCs/>
          <w:sz w:val="28"/>
          <w:szCs w:val="28"/>
          <w:u w:val="single"/>
          <w:lang w:val="lv-LV"/>
        </w:rPr>
        <w:t>.03.2022</w:t>
      </w:r>
      <w:r w:rsidRPr="0083346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, vietu skaits ierobežots! </w:t>
      </w:r>
      <w:r w:rsidRPr="009067AB">
        <w:rPr>
          <w:rFonts w:ascii="Times New Roman" w:hAnsi="Times New Roman" w:cs="Times New Roman"/>
          <w:b/>
          <w:bCs/>
          <w:sz w:val="24"/>
          <w:szCs w:val="24"/>
          <w:lang w:val="lv-LV"/>
        </w:rPr>
        <w:t>Prioritāte praktisko nodarbību dalībniekiem un klausītājiem, kuri piesakās visām 3 dienām!!!</w:t>
      </w:r>
    </w:p>
    <w:p w14:paraId="0560FA5F" w14:textId="77777777" w:rsidR="0083346F" w:rsidRDefault="0083346F" w:rsidP="008334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3112C8A" w14:textId="1D9BCE78" w:rsidR="00866DD6" w:rsidRPr="0070773D" w:rsidRDefault="00BC70F6" w:rsidP="00857B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70773D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P</w:t>
      </w:r>
      <w:r w:rsidR="00951C4A" w:rsidRPr="0070773D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ieteikumā norādīt</w:t>
      </w:r>
      <w:r w:rsidR="00F87315" w:rsidRPr="0070773D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:</w:t>
      </w:r>
    </w:p>
    <w:p w14:paraId="081B97EF" w14:textId="2D2E29DE" w:rsidR="009121AF" w:rsidRPr="0070773D" w:rsidRDefault="009121AF" w:rsidP="00857BD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v-LV"/>
        </w:rPr>
      </w:pPr>
      <w:r w:rsidRPr="007077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v-LV"/>
        </w:rPr>
        <w:t>-Praktisko nodarbību dalībniekiem</w:t>
      </w:r>
      <w:r w:rsidR="009B18CA" w:rsidRPr="007077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v-LV"/>
        </w:rPr>
        <w:t>:</w:t>
      </w:r>
    </w:p>
    <w:p w14:paraId="7342D8D8" w14:textId="4092F38A" w:rsidR="009B18CA" w:rsidRDefault="009B18CA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) Jātnieka vārds/uzvārds, zirga vārds</w:t>
      </w:r>
    </w:p>
    <w:p w14:paraId="5EBAAFCB" w14:textId="47DE5478" w:rsidR="00C35D99" w:rsidRDefault="00D16D70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) v</w:t>
      </w:r>
      <w:r w:rsidR="00951C4A">
        <w:rPr>
          <w:rFonts w:ascii="Times New Roman" w:hAnsi="Times New Roman" w:cs="Times New Roman"/>
          <w:sz w:val="24"/>
          <w:szCs w:val="24"/>
          <w:lang w:val="lv-LV"/>
        </w:rPr>
        <w:t xml:space="preserve">ēlamo </w:t>
      </w:r>
      <w:r w:rsidR="00A02D2F">
        <w:rPr>
          <w:rFonts w:ascii="Times New Roman" w:hAnsi="Times New Roman" w:cs="Times New Roman"/>
          <w:sz w:val="24"/>
          <w:szCs w:val="24"/>
          <w:lang w:val="lv-LV"/>
        </w:rPr>
        <w:t>grupu:</w:t>
      </w:r>
    </w:p>
    <w:p w14:paraId="45C94366" w14:textId="5F9AD723" w:rsidR="00A02D2F" w:rsidRDefault="00A02D2F" w:rsidP="00A02D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Šķēršļu augstums </w:t>
      </w:r>
      <w:r w:rsidR="00D3414E">
        <w:rPr>
          <w:rFonts w:ascii="Times New Roman" w:hAnsi="Times New Roman" w:cs="Times New Roman"/>
          <w:sz w:val="24"/>
          <w:szCs w:val="24"/>
          <w:lang w:val="lv-LV"/>
        </w:rPr>
        <w:t>no 80</w:t>
      </w:r>
      <w:r w:rsidR="0025086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3414E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25086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3414E">
        <w:rPr>
          <w:rFonts w:ascii="Times New Roman" w:hAnsi="Times New Roman" w:cs="Times New Roman"/>
          <w:sz w:val="24"/>
          <w:szCs w:val="24"/>
          <w:lang w:val="lv-LV"/>
        </w:rPr>
        <w:t>100 cm;</w:t>
      </w:r>
    </w:p>
    <w:p w14:paraId="40DAD7B8" w14:textId="0C486604" w:rsidR="00D3414E" w:rsidRDefault="00D3414E" w:rsidP="00A02D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Šķēršļu augstums </w:t>
      </w:r>
      <w:r w:rsidR="001C687D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B5389B">
        <w:rPr>
          <w:rFonts w:ascii="Times New Roman" w:hAnsi="Times New Roman" w:cs="Times New Roman"/>
          <w:sz w:val="24"/>
          <w:szCs w:val="24"/>
          <w:lang w:val="lv-LV"/>
        </w:rPr>
        <w:t>10/</w:t>
      </w:r>
      <w:r w:rsidR="00A027DC">
        <w:rPr>
          <w:rFonts w:ascii="Times New Roman" w:hAnsi="Times New Roman" w:cs="Times New Roman"/>
          <w:sz w:val="24"/>
          <w:szCs w:val="24"/>
          <w:lang w:val="lv-LV"/>
        </w:rPr>
        <w:t>120 cm</w:t>
      </w:r>
      <w:r w:rsidR="00B5389B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1F80904" w14:textId="1D91013C" w:rsidR="00A027DC" w:rsidRDefault="00A027DC" w:rsidP="00A02D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Šķēršļu augstums 120</w:t>
      </w:r>
      <w:r w:rsidR="00B5389B">
        <w:rPr>
          <w:rFonts w:ascii="Times New Roman" w:hAnsi="Times New Roman" w:cs="Times New Roman"/>
          <w:sz w:val="24"/>
          <w:szCs w:val="24"/>
          <w:lang w:val="lv-LV"/>
        </w:rPr>
        <w:t>/130 cm</w:t>
      </w:r>
      <w:r w:rsidR="00F62AB8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31283ED3" w14:textId="331B0385" w:rsidR="00F62AB8" w:rsidRPr="00A02D2F" w:rsidRDefault="00F62AB8" w:rsidP="00A02D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Šķēršļu augstums 130 un augstāk</w:t>
      </w:r>
    </w:p>
    <w:p w14:paraId="027595BF" w14:textId="49D43DEE" w:rsidR="00E973AB" w:rsidRDefault="00D16D70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) apmeklējamās dienas</w:t>
      </w:r>
    </w:p>
    <w:p w14:paraId="0C54067F" w14:textId="2C6CECCA" w:rsidR="0070773D" w:rsidRDefault="0070773D" w:rsidP="00857BD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v-LV"/>
        </w:rPr>
      </w:pPr>
      <w:r w:rsidRPr="007077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v-LV"/>
        </w:rPr>
        <w:t>-Praktisko nodarbību klausītājiem:</w:t>
      </w:r>
    </w:p>
    <w:p w14:paraId="40432992" w14:textId="15E6438B" w:rsidR="0070773D" w:rsidRDefault="0070773D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) Vārds/uzvārds</w:t>
      </w:r>
    </w:p>
    <w:p w14:paraId="3B60FE34" w14:textId="0D604CBA" w:rsidR="009633B8" w:rsidRDefault="009633B8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) </w:t>
      </w:r>
      <w:r w:rsidR="0090689F">
        <w:rPr>
          <w:rFonts w:ascii="Times New Roman" w:hAnsi="Times New Roman" w:cs="Times New Roman"/>
          <w:sz w:val="24"/>
          <w:szCs w:val="24"/>
          <w:lang w:val="lv-LV"/>
        </w:rPr>
        <w:t xml:space="preserve">Ja treneris un ir nepieciešams </w:t>
      </w:r>
      <w:r w:rsidR="0037503C">
        <w:rPr>
          <w:rFonts w:ascii="Times New Roman" w:hAnsi="Times New Roman" w:cs="Times New Roman"/>
          <w:sz w:val="24"/>
          <w:szCs w:val="24"/>
          <w:lang w:val="lv-LV"/>
        </w:rPr>
        <w:t xml:space="preserve">sertif.treneriem, lūgums norādīt </w:t>
      </w:r>
    </w:p>
    <w:p w14:paraId="49646768" w14:textId="458B2053" w:rsidR="0037503C" w:rsidRDefault="0062671C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2671C">
        <w:rPr>
          <w:rFonts w:ascii="Times New Roman" w:hAnsi="Times New Roman" w:cs="Times New Roman"/>
          <w:sz w:val="24"/>
          <w:szCs w:val="24"/>
          <w:lang w:val="lv-LV"/>
        </w:rPr>
        <w:t>3) apmeklējamās dienas</w:t>
      </w:r>
    </w:p>
    <w:p w14:paraId="67C38809" w14:textId="77777777" w:rsidR="0062671C" w:rsidRPr="0070773D" w:rsidRDefault="0062671C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52B4E4A" w14:textId="705EDD86" w:rsidR="00E910D7" w:rsidRDefault="00E910D7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10D7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Semināra valoda:</w:t>
      </w:r>
      <w:r w:rsidRPr="00E910D7">
        <w:rPr>
          <w:rFonts w:ascii="Times New Roman" w:hAnsi="Times New Roman" w:cs="Times New Roman"/>
          <w:sz w:val="24"/>
          <w:szCs w:val="24"/>
          <w:lang w:val="lv-LV"/>
        </w:rPr>
        <w:t xml:space="preserve"> Seminārs noritēs angļu valodā (nepieciešamības gadījumā iespējama tulkoš. krievu vai latviešu valodā)</w:t>
      </w:r>
    </w:p>
    <w:p w14:paraId="04682918" w14:textId="77777777" w:rsidR="00E910D7" w:rsidRDefault="00E910D7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D25473E" w14:textId="63E1B6B6" w:rsidR="000E0A42" w:rsidRDefault="00C35D99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īkāka informācija</w:t>
      </w:r>
      <w:r w:rsidR="00EC3ACE">
        <w:rPr>
          <w:rFonts w:ascii="Times New Roman" w:hAnsi="Times New Roman" w:cs="Times New Roman"/>
          <w:sz w:val="24"/>
          <w:szCs w:val="24"/>
          <w:lang w:val="lv-LV"/>
        </w:rPr>
        <w:t>, t.sk. zirgu izvietošana</w:t>
      </w:r>
      <w:r w:rsidR="00555422">
        <w:rPr>
          <w:rFonts w:ascii="Times New Roman" w:hAnsi="Times New Roman" w:cs="Times New Roman"/>
          <w:sz w:val="24"/>
          <w:szCs w:val="24"/>
          <w:lang w:val="lv-LV"/>
        </w:rPr>
        <w:t>: Svetlana Rudmieze (+371 26034074)</w:t>
      </w:r>
    </w:p>
    <w:p w14:paraId="4E3E7F60" w14:textId="77777777" w:rsidR="00600021" w:rsidRDefault="00600021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3B5768C" w14:textId="77777777" w:rsidR="00600021" w:rsidRDefault="00600021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7E04FED" w14:textId="499A2974" w:rsidR="008C6667" w:rsidRDefault="00E508F3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noProof/>
        </w:rPr>
        <w:object w:dxaOrig="225" w:dyaOrig="225" w14:anchorId="5883F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26.3pt;margin-top:.3pt;width:124.8pt;height:136.8pt;z-index:251659264;mso-position-horizontal:absolute;mso-position-horizontal-relative:text;mso-position-vertical:absolute;mso-position-vertical-relative:text">
            <v:imagedata r:id="rId6" o:title=""/>
            <w10:wrap type="square"/>
          </v:shape>
          <o:OLEObject Type="Embed" ProgID="Paint.Picture" ShapeID="_x0000_s1030" DrawAspect="Content" ObjectID="_1707210671" r:id="rId7"/>
        </w:object>
      </w:r>
      <w:r w:rsidR="00ED30DD"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0" distB="0" distL="0" distR="0" wp14:anchorId="718CE123" wp14:editId="79AE99D3">
            <wp:extent cx="1623060" cy="1130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88" cy="1133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30DD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       </w:t>
      </w:r>
      <w:r w:rsidR="00ED30DD">
        <w:rPr>
          <w:rFonts w:ascii="Times New Roman" w:hAnsi="Times New Roman" w:cs="Times New Roman"/>
          <w:sz w:val="24"/>
          <w:szCs w:val="24"/>
          <w:lang w:val="lv-LV"/>
        </w:rPr>
        <w:t xml:space="preserve">                  </w:t>
      </w:r>
      <w:r w:rsidR="00ED30DD"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0" distB="0" distL="0" distR="0" wp14:anchorId="41F95DB0" wp14:editId="5884443C">
            <wp:extent cx="847725" cy="116459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4D8E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</w:t>
      </w:r>
      <w:r w:rsidR="00ED30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5093A41" w14:textId="2E0CBA03" w:rsidR="00857BD2" w:rsidRDefault="00857BD2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F7D2DD" w14:textId="77777777" w:rsidR="00C76DA9" w:rsidRDefault="00C76DA9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74B452" w14:textId="77777777" w:rsidR="00C76DA9" w:rsidRDefault="00C76DA9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F930DD" w14:textId="77777777" w:rsidR="00814DBE" w:rsidRDefault="00814DBE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C84F84" w14:textId="77777777" w:rsidR="00814DBE" w:rsidRDefault="00814DBE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7F8436" w14:textId="77777777" w:rsidR="00814DBE" w:rsidRDefault="00814DBE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A93506" w14:textId="77777777" w:rsidR="00814DBE" w:rsidRDefault="00814DBE" w:rsidP="0085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14D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A7F03"/>
    <w:multiLevelType w:val="hybridMultilevel"/>
    <w:tmpl w:val="CC82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BD2"/>
    <w:rsid w:val="00004C51"/>
    <w:rsid w:val="00020C13"/>
    <w:rsid w:val="0003431B"/>
    <w:rsid w:val="0005078B"/>
    <w:rsid w:val="00080AA5"/>
    <w:rsid w:val="00096661"/>
    <w:rsid w:val="000A3ADF"/>
    <w:rsid w:val="000C1404"/>
    <w:rsid w:val="000E0A42"/>
    <w:rsid w:val="00115B12"/>
    <w:rsid w:val="00115C00"/>
    <w:rsid w:val="00124E8F"/>
    <w:rsid w:val="0014335A"/>
    <w:rsid w:val="001613A2"/>
    <w:rsid w:val="00180737"/>
    <w:rsid w:val="001A0161"/>
    <w:rsid w:val="001C017C"/>
    <w:rsid w:val="001C687D"/>
    <w:rsid w:val="00250864"/>
    <w:rsid w:val="0026349D"/>
    <w:rsid w:val="00265DCF"/>
    <w:rsid w:val="002725A1"/>
    <w:rsid w:val="00285C23"/>
    <w:rsid w:val="002C49E9"/>
    <w:rsid w:val="00323C1F"/>
    <w:rsid w:val="00330757"/>
    <w:rsid w:val="00340271"/>
    <w:rsid w:val="003417B4"/>
    <w:rsid w:val="003567C4"/>
    <w:rsid w:val="0037503C"/>
    <w:rsid w:val="003765F2"/>
    <w:rsid w:val="003C1784"/>
    <w:rsid w:val="003C2EBC"/>
    <w:rsid w:val="003D1EE5"/>
    <w:rsid w:val="003D41E2"/>
    <w:rsid w:val="003E7186"/>
    <w:rsid w:val="003F01C5"/>
    <w:rsid w:val="003F5440"/>
    <w:rsid w:val="00420E5D"/>
    <w:rsid w:val="00433FCD"/>
    <w:rsid w:val="00453714"/>
    <w:rsid w:val="00454D8E"/>
    <w:rsid w:val="00477E4F"/>
    <w:rsid w:val="00483E64"/>
    <w:rsid w:val="004C49FE"/>
    <w:rsid w:val="004D52E2"/>
    <w:rsid w:val="0050506A"/>
    <w:rsid w:val="00524141"/>
    <w:rsid w:val="00533095"/>
    <w:rsid w:val="00555422"/>
    <w:rsid w:val="00563412"/>
    <w:rsid w:val="00586532"/>
    <w:rsid w:val="00592871"/>
    <w:rsid w:val="00594781"/>
    <w:rsid w:val="005B25F4"/>
    <w:rsid w:val="005B7035"/>
    <w:rsid w:val="005C4EF2"/>
    <w:rsid w:val="005C6CD2"/>
    <w:rsid w:val="005F5B39"/>
    <w:rsid w:val="005F6802"/>
    <w:rsid w:val="00600021"/>
    <w:rsid w:val="00604231"/>
    <w:rsid w:val="00613263"/>
    <w:rsid w:val="006178BA"/>
    <w:rsid w:val="00625237"/>
    <w:rsid w:val="00625CEF"/>
    <w:rsid w:val="0062671C"/>
    <w:rsid w:val="00645C9A"/>
    <w:rsid w:val="00652099"/>
    <w:rsid w:val="00661D72"/>
    <w:rsid w:val="00670772"/>
    <w:rsid w:val="006750EC"/>
    <w:rsid w:val="0068392C"/>
    <w:rsid w:val="006972A2"/>
    <w:rsid w:val="006A62CA"/>
    <w:rsid w:val="006E082E"/>
    <w:rsid w:val="006E25FC"/>
    <w:rsid w:val="0070773D"/>
    <w:rsid w:val="007122E5"/>
    <w:rsid w:val="00717D9F"/>
    <w:rsid w:val="00733013"/>
    <w:rsid w:val="00733181"/>
    <w:rsid w:val="00735B7E"/>
    <w:rsid w:val="00750705"/>
    <w:rsid w:val="00761BA5"/>
    <w:rsid w:val="00785878"/>
    <w:rsid w:val="007B0BDF"/>
    <w:rsid w:val="007B72CD"/>
    <w:rsid w:val="007C19F1"/>
    <w:rsid w:val="007D4D93"/>
    <w:rsid w:val="007D64D0"/>
    <w:rsid w:val="007F26C5"/>
    <w:rsid w:val="00801BA7"/>
    <w:rsid w:val="008062C4"/>
    <w:rsid w:val="00810B08"/>
    <w:rsid w:val="00814D53"/>
    <w:rsid w:val="00814DBE"/>
    <w:rsid w:val="0083346F"/>
    <w:rsid w:val="00837BD0"/>
    <w:rsid w:val="00842FED"/>
    <w:rsid w:val="00850A98"/>
    <w:rsid w:val="00857BD2"/>
    <w:rsid w:val="00866DD6"/>
    <w:rsid w:val="00897EDA"/>
    <w:rsid w:val="008A4883"/>
    <w:rsid w:val="008B6084"/>
    <w:rsid w:val="008C3DA8"/>
    <w:rsid w:val="008C6667"/>
    <w:rsid w:val="008D238B"/>
    <w:rsid w:val="008D5E0D"/>
    <w:rsid w:val="008D6CC9"/>
    <w:rsid w:val="008E0C12"/>
    <w:rsid w:val="008F4DCE"/>
    <w:rsid w:val="00900998"/>
    <w:rsid w:val="009067AB"/>
    <w:rsid w:val="0090689F"/>
    <w:rsid w:val="009121AF"/>
    <w:rsid w:val="00914A69"/>
    <w:rsid w:val="00934187"/>
    <w:rsid w:val="00947BFD"/>
    <w:rsid w:val="00951C4A"/>
    <w:rsid w:val="009542F0"/>
    <w:rsid w:val="009633B8"/>
    <w:rsid w:val="00965B2F"/>
    <w:rsid w:val="00975E15"/>
    <w:rsid w:val="009857DC"/>
    <w:rsid w:val="009915D9"/>
    <w:rsid w:val="009B18CA"/>
    <w:rsid w:val="009B1F85"/>
    <w:rsid w:val="009C4F66"/>
    <w:rsid w:val="009C715B"/>
    <w:rsid w:val="009D1521"/>
    <w:rsid w:val="009D1BBD"/>
    <w:rsid w:val="009E11AA"/>
    <w:rsid w:val="009E1F28"/>
    <w:rsid w:val="009F2B5D"/>
    <w:rsid w:val="009F32CD"/>
    <w:rsid w:val="00A027DC"/>
    <w:rsid w:val="00A02D2F"/>
    <w:rsid w:val="00A10E2E"/>
    <w:rsid w:val="00A266D3"/>
    <w:rsid w:val="00A32F36"/>
    <w:rsid w:val="00A70A68"/>
    <w:rsid w:val="00AA067E"/>
    <w:rsid w:val="00AA51F4"/>
    <w:rsid w:val="00AB0171"/>
    <w:rsid w:val="00B10541"/>
    <w:rsid w:val="00B35C49"/>
    <w:rsid w:val="00B5389B"/>
    <w:rsid w:val="00B83AD7"/>
    <w:rsid w:val="00B907C8"/>
    <w:rsid w:val="00BA4921"/>
    <w:rsid w:val="00BC70F6"/>
    <w:rsid w:val="00BE2FF1"/>
    <w:rsid w:val="00C07970"/>
    <w:rsid w:val="00C1772C"/>
    <w:rsid w:val="00C20A42"/>
    <w:rsid w:val="00C35D99"/>
    <w:rsid w:val="00C45259"/>
    <w:rsid w:val="00C45654"/>
    <w:rsid w:val="00C62280"/>
    <w:rsid w:val="00C648C8"/>
    <w:rsid w:val="00C74AAE"/>
    <w:rsid w:val="00C76DA9"/>
    <w:rsid w:val="00C86A35"/>
    <w:rsid w:val="00C93BBB"/>
    <w:rsid w:val="00CA4644"/>
    <w:rsid w:val="00CC0892"/>
    <w:rsid w:val="00CE4F0E"/>
    <w:rsid w:val="00CE6D73"/>
    <w:rsid w:val="00CF59D7"/>
    <w:rsid w:val="00D16D70"/>
    <w:rsid w:val="00D3414E"/>
    <w:rsid w:val="00D45C3E"/>
    <w:rsid w:val="00D77165"/>
    <w:rsid w:val="00D85E80"/>
    <w:rsid w:val="00D922F7"/>
    <w:rsid w:val="00DC4BCF"/>
    <w:rsid w:val="00E047B7"/>
    <w:rsid w:val="00E1252A"/>
    <w:rsid w:val="00E212D7"/>
    <w:rsid w:val="00E24553"/>
    <w:rsid w:val="00E25391"/>
    <w:rsid w:val="00E35ABF"/>
    <w:rsid w:val="00E41EFE"/>
    <w:rsid w:val="00E508F3"/>
    <w:rsid w:val="00E5099F"/>
    <w:rsid w:val="00E73E62"/>
    <w:rsid w:val="00E910D7"/>
    <w:rsid w:val="00E933EB"/>
    <w:rsid w:val="00E973AB"/>
    <w:rsid w:val="00EA7317"/>
    <w:rsid w:val="00EB252D"/>
    <w:rsid w:val="00EC356A"/>
    <w:rsid w:val="00EC3ACE"/>
    <w:rsid w:val="00ED0737"/>
    <w:rsid w:val="00ED1843"/>
    <w:rsid w:val="00ED30DD"/>
    <w:rsid w:val="00F01C65"/>
    <w:rsid w:val="00F23C03"/>
    <w:rsid w:val="00F423DC"/>
    <w:rsid w:val="00F62A64"/>
    <w:rsid w:val="00F62AB8"/>
    <w:rsid w:val="00F64840"/>
    <w:rsid w:val="00F87315"/>
    <w:rsid w:val="00FB23AD"/>
    <w:rsid w:val="00FB5470"/>
    <w:rsid w:val="00FB6A9E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2C9D98F"/>
  <w15:chartTrackingRefBased/>
  <w15:docId w15:val="{12210E93-935D-4176-8B16-435805DA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B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5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D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1CFF-593F-410D-B26A-9BB9204E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Rudmieze</dc:creator>
  <cp:keywords/>
  <dc:description/>
  <cp:lastModifiedBy>Svetlana Rudmieze</cp:lastModifiedBy>
  <cp:revision>205</cp:revision>
  <dcterms:created xsi:type="dcterms:W3CDTF">2022-02-16T09:30:00Z</dcterms:created>
  <dcterms:modified xsi:type="dcterms:W3CDTF">2022-02-24T10:24:00Z</dcterms:modified>
</cp:coreProperties>
</file>